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4F2" w:rsidRDefault="006264F2" w:rsidP="006264F2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4F2" w:rsidRPr="00FA474B" w:rsidRDefault="006264F2" w:rsidP="006264F2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38C9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A3C43">
        <w:trPr>
          <w:divId w:val="1824924769"/>
        </w:trPr>
        <w:tc>
          <w:tcPr>
            <w:tcW w:w="5103" w:type="dxa"/>
            <w:hideMark/>
          </w:tcPr>
          <w:p w:rsidR="00AA3C43" w:rsidRDefault="00AA3C43" w:rsidP="00AA3C43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AA3C43" w:rsidRDefault="00AA3C43" w:rsidP="00AA3C43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AA3C43">
        <w:trPr>
          <w:divId w:val="1824924769"/>
        </w:trPr>
        <w:tc>
          <w:tcPr>
            <w:tcW w:w="5103" w:type="dxa"/>
            <w:hideMark/>
          </w:tcPr>
          <w:p w:rsidR="00AA3C43" w:rsidRDefault="00AA3C43" w:rsidP="00AA3C43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AA3C43" w:rsidRDefault="00AA3C43" w:rsidP="00AA3C43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AA3C43">
        <w:trPr>
          <w:divId w:val="1824924769"/>
        </w:trPr>
        <w:tc>
          <w:tcPr>
            <w:tcW w:w="5103" w:type="dxa"/>
            <w:hideMark/>
          </w:tcPr>
          <w:p w:rsidR="00AA3C43" w:rsidRDefault="00AA3C43" w:rsidP="00AA3C43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AA3C43" w:rsidRDefault="00AA3C43" w:rsidP="00AA3C43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AA3C43" w:rsidRDefault="00AA3C43" w:rsidP="00AA3C43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AA3C43" w:rsidRDefault="00AA3C43" w:rsidP="00AA3C43">
            <w:pPr>
              <w:spacing w:line="360" w:lineRule="auto"/>
            </w:pPr>
          </w:p>
        </w:tc>
      </w:tr>
    </w:tbl>
    <w:p w:rsidR="00AA3C43" w:rsidRDefault="00AA3C43" w:rsidP="00AA3C4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AA3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824924769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A3C43" w:rsidRDefault="00AA3C43" w:rsidP="00AA3C43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AA3C43" w:rsidRDefault="00AA3C43" w:rsidP="00AA3C4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225168" w:rsidTr="00225168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225168" w:rsidRDefault="00225168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225168" w:rsidRDefault="00225168" w:rsidP="00225168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351A02" w:rsidRPr="00E42ED4" w:rsidRDefault="00351A02" w:rsidP="00351A02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51A02" w:rsidTr="001025A0">
        <w:tc>
          <w:tcPr>
            <w:tcW w:w="5228" w:type="dxa"/>
          </w:tcPr>
          <w:p w:rsidR="00351A02" w:rsidRPr="0069531F" w:rsidRDefault="00351A02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351A02" w:rsidRPr="0069531F" w:rsidRDefault="00351A02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8A56A7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Test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351A02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Pr="004B20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check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44A">
              <w:rPr>
                <w:b/>
              </w:rPr>
              <w:t>&lt;result1&gt;</w:t>
            </w:r>
          </w:p>
        </w:tc>
      </w:tr>
      <w:tr w:rsidR="00351A02" w:rsidTr="004B20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erformance check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</w:t>
            </w:r>
            <w:r w:rsidRPr="000D544A">
              <w:rPr>
                <w:b/>
              </w:rPr>
              <w:t>&gt;</w:t>
            </w:r>
          </w:p>
        </w:tc>
      </w:tr>
    </w:tbl>
    <w:p w:rsidR="006C07C8" w:rsidRDefault="008A56A7" w:rsidP="006C07C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lectric Simulator Test</w:t>
      </w:r>
      <w:r w:rsidR="006C07C8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351A02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Pr="004B20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imulator cartridge status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</w:t>
            </w:r>
            <w:r w:rsidRPr="008B29EA">
              <w:rPr>
                <w:b/>
              </w:rPr>
              <w:t>&gt;</w:t>
            </w:r>
          </w:p>
        </w:tc>
      </w:tr>
      <w:tr w:rsidR="00351A02" w:rsidTr="009941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canner test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4</w:t>
            </w:r>
            <w:r w:rsidRPr="008B29EA">
              <w:rPr>
                <w:b/>
              </w:rPr>
              <w:t>&gt;</w:t>
            </w:r>
          </w:p>
        </w:tc>
      </w:tr>
      <w:tr w:rsidR="00351A02" w:rsidTr="0099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351A02" w:rsidRDefault="00351A02" w:rsidP="00351A02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erform electric simulator test</w:t>
            </w:r>
          </w:p>
        </w:tc>
        <w:tc>
          <w:tcPr>
            <w:tcW w:w="3480" w:type="dxa"/>
          </w:tcPr>
          <w:p w:rsidR="00351A02" w:rsidRDefault="00351A02" w:rsidP="00351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5</w:t>
            </w:r>
            <w:r w:rsidRPr="008B29EA">
              <w:rPr>
                <w:b/>
              </w:rPr>
              <w:t>&gt;</w:t>
            </w:r>
          </w:p>
        </w:tc>
      </w:tr>
    </w:tbl>
    <w:p w:rsidR="00351A02" w:rsidRDefault="00351A02" w:rsidP="00351A0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351A02" w:rsidRPr="00624F6B" w:rsidRDefault="00351A02" w:rsidP="00351A02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4F6B" w:rsidRDefault="00B07D3D" w:rsidP="00624F6B">
      <w:pPr>
        <w:spacing w:line="276" w:lineRule="auto"/>
        <w:rPr>
          <w:rFonts w:cs="Arial"/>
          <w:bCs/>
          <w:iCs/>
          <w:sz w:val="24"/>
          <w:szCs w:val="36"/>
        </w:rPr>
      </w:pPr>
    </w:p>
    <w:sectPr w:rsidR="00B07D3D" w:rsidRPr="00624F6B" w:rsidSect="006264F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E9" w:rsidRDefault="00AD1BE9" w:rsidP="00A34A15">
      <w:pPr>
        <w:spacing w:after="0" w:line="240" w:lineRule="auto"/>
      </w:pPr>
      <w:r>
        <w:separator/>
      </w:r>
    </w:p>
  </w:endnote>
  <w:endnote w:type="continuationSeparator" w:id="0">
    <w:p w:rsidR="00AD1BE9" w:rsidRDefault="00AD1BE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4166" w:rsidRDefault="0099416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C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C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4166" w:rsidRDefault="00994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032731"/>
      <w:docPartObj>
        <w:docPartGallery w:val="Page Numbers (Bottom of Page)"/>
        <w:docPartUnique/>
      </w:docPartObj>
    </w:sdtPr>
    <w:sdtEndPr/>
    <w:sdtContent>
      <w:sdt>
        <w:sdtPr>
          <w:id w:val="-597637820"/>
          <w:docPartObj>
            <w:docPartGallery w:val="Page Numbers (Top of Page)"/>
            <w:docPartUnique/>
          </w:docPartObj>
        </w:sdtPr>
        <w:sdtEndPr/>
        <w:sdtContent>
          <w:p w:rsidR="004070D8" w:rsidRDefault="004070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4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4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1A02" w:rsidRDefault="00351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E9" w:rsidRDefault="00AD1BE9" w:rsidP="00A34A15">
      <w:pPr>
        <w:spacing w:after="0" w:line="240" w:lineRule="auto"/>
      </w:pPr>
      <w:r>
        <w:separator/>
      </w:r>
    </w:p>
  </w:footnote>
  <w:footnote w:type="continuationSeparator" w:id="0">
    <w:p w:rsidR="00AD1BE9" w:rsidRDefault="00AD1BE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66" w:rsidRDefault="00AD1BE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994166" w:rsidRDefault="00AD1BE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166" w:rsidRDefault="00AD1BE9" w:rsidP="00351A02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E2085"/>
    <w:multiLevelType w:val="hybridMultilevel"/>
    <w:tmpl w:val="1A2C5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42EA7"/>
    <w:multiLevelType w:val="hybridMultilevel"/>
    <w:tmpl w:val="F05A2C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F08D3"/>
    <w:multiLevelType w:val="hybridMultilevel"/>
    <w:tmpl w:val="5254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B7386"/>
    <w:rsid w:val="000D5D96"/>
    <w:rsid w:val="000F464E"/>
    <w:rsid w:val="001034C3"/>
    <w:rsid w:val="001051C6"/>
    <w:rsid w:val="00144441"/>
    <w:rsid w:val="00195EE5"/>
    <w:rsid w:val="001B2FF7"/>
    <w:rsid w:val="001D07E9"/>
    <w:rsid w:val="00200A84"/>
    <w:rsid w:val="00212C0F"/>
    <w:rsid w:val="00223B17"/>
    <w:rsid w:val="00225168"/>
    <w:rsid w:val="002F2A4A"/>
    <w:rsid w:val="003003C1"/>
    <w:rsid w:val="0032367C"/>
    <w:rsid w:val="00347979"/>
    <w:rsid w:val="00351A02"/>
    <w:rsid w:val="003A5CBE"/>
    <w:rsid w:val="003D67F7"/>
    <w:rsid w:val="004070D8"/>
    <w:rsid w:val="004301FA"/>
    <w:rsid w:val="00467190"/>
    <w:rsid w:val="004811B6"/>
    <w:rsid w:val="004904FF"/>
    <w:rsid w:val="004B2002"/>
    <w:rsid w:val="004D3943"/>
    <w:rsid w:val="004E6C61"/>
    <w:rsid w:val="00515F44"/>
    <w:rsid w:val="00591F99"/>
    <w:rsid w:val="005C528A"/>
    <w:rsid w:val="00602E17"/>
    <w:rsid w:val="00624F6B"/>
    <w:rsid w:val="006264F2"/>
    <w:rsid w:val="006C07C8"/>
    <w:rsid w:val="0076566E"/>
    <w:rsid w:val="007824AF"/>
    <w:rsid w:val="007E689B"/>
    <w:rsid w:val="007F10DE"/>
    <w:rsid w:val="0081596F"/>
    <w:rsid w:val="00834931"/>
    <w:rsid w:val="008A56A7"/>
    <w:rsid w:val="008A5727"/>
    <w:rsid w:val="008C7100"/>
    <w:rsid w:val="009027DB"/>
    <w:rsid w:val="00941AD3"/>
    <w:rsid w:val="00961F73"/>
    <w:rsid w:val="00994166"/>
    <w:rsid w:val="009D2530"/>
    <w:rsid w:val="00A34A15"/>
    <w:rsid w:val="00A40A34"/>
    <w:rsid w:val="00A806B9"/>
    <w:rsid w:val="00AA3C43"/>
    <w:rsid w:val="00AD1BE9"/>
    <w:rsid w:val="00B07D3D"/>
    <w:rsid w:val="00B56B87"/>
    <w:rsid w:val="00B8724E"/>
    <w:rsid w:val="00B97293"/>
    <w:rsid w:val="00C80CA0"/>
    <w:rsid w:val="00C973D6"/>
    <w:rsid w:val="00D01E60"/>
    <w:rsid w:val="00D623C8"/>
    <w:rsid w:val="00DB234B"/>
    <w:rsid w:val="00DC491A"/>
    <w:rsid w:val="00DD2772"/>
    <w:rsid w:val="00E042A7"/>
    <w:rsid w:val="00E11573"/>
    <w:rsid w:val="00E5211D"/>
    <w:rsid w:val="00E66FE1"/>
    <w:rsid w:val="00EC6412"/>
    <w:rsid w:val="00ED726B"/>
    <w:rsid w:val="00F075F0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C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1E20-8BE7-47F9-8902-C561546F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2</cp:revision>
  <cp:lastPrinted>2017-06-02T02:59:00Z</cp:lastPrinted>
  <dcterms:created xsi:type="dcterms:W3CDTF">2017-06-02T02:56:00Z</dcterms:created>
  <dcterms:modified xsi:type="dcterms:W3CDTF">2017-07-27T04:50:00Z</dcterms:modified>
</cp:coreProperties>
</file>